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3D5EC9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B144A1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516826" w:rsidRPr="00B144A1" w:rsidRDefault="00B144A1" w:rsidP="00516826">
            <w:pPr>
              <w:rPr>
                <w:lang w:val="de-AT"/>
              </w:rPr>
            </w:pPr>
            <w:r>
              <w:rPr>
                <w:lang w:val="de-AT"/>
              </w:rPr>
              <w:t>Psychosomatische</w:t>
            </w:r>
            <w:r w:rsidR="00CF094E" w:rsidRPr="00B144A1">
              <w:rPr>
                <w:lang w:val="de-AT"/>
              </w:rPr>
              <w:t xml:space="preserve"> Medizin</w:t>
            </w:r>
            <w:r w:rsidR="00516826" w:rsidRPr="00B144A1">
              <w:rPr>
                <w:lang w:val="de-AT"/>
              </w:rPr>
              <w:t xml:space="preserve"> </w:t>
            </w:r>
            <w:r w:rsidR="00CF094E" w:rsidRPr="00B144A1">
              <w:rPr>
                <w:lang w:val="de-AT"/>
              </w:rPr>
              <w:t xml:space="preserve">– Psy </w:t>
            </w:r>
            <w:r w:rsidRPr="00B144A1">
              <w:rPr>
                <w:lang w:val="de-AT"/>
              </w:rPr>
              <w:t>2</w:t>
            </w:r>
            <w:r w:rsidR="00CF094E" w:rsidRPr="00B144A1">
              <w:rPr>
                <w:lang w:val="de-AT"/>
              </w:rPr>
              <w:t xml:space="preserve"> </w:t>
            </w:r>
            <w:r w:rsidR="00516826" w:rsidRPr="00B144A1">
              <w:rPr>
                <w:lang w:val="de-AT"/>
              </w:rPr>
              <w:t>(</w:t>
            </w:r>
            <w:r>
              <w:rPr>
                <w:lang w:val="de-AT"/>
              </w:rPr>
              <w:t>Zertifikat</w:t>
            </w:r>
            <w:r w:rsidR="00516826" w:rsidRPr="00B144A1">
              <w:rPr>
                <w:lang w:val="de-AT"/>
              </w:rPr>
              <w:t xml:space="preserve">) – SKZ </w:t>
            </w:r>
            <w:r>
              <w:rPr>
                <w:lang w:val="de-AT"/>
              </w:rPr>
              <w:t>713</w:t>
            </w:r>
          </w:p>
          <w:p w:rsidR="007A2193" w:rsidRPr="0068790B" w:rsidRDefault="007A2193" w:rsidP="00516826">
            <w:pPr>
              <w:rPr>
                <w:lang w:val="de-DE"/>
              </w:rPr>
            </w:pPr>
          </w:p>
        </w:tc>
      </w:tr>
      <w:tr w:rsidR="000254D0" w:rsidRPr="00B144A1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516826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☒</w:t>
            </w:r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 xml:space="preserve">€ </w:t>
            </w:r>
            <w:r w:rsidR="00B144A1">
              <w:rPr>
                <w:lang w:val="de-AT"/>
              </w:rPr>
              <w:t>3.150</w:t>
            </w:r>
            <w:r>
              <w:rPr>
                <w:lang w:val="de-AT"/>
              </w:rPr>
              <w:t>,00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3D5EC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3D5EC9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3D5EC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3D5EC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3D5EC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516826" w:rsidRDefault="00516826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3D5EC9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3D5EC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3D5EC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3D5EC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3D5EC9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3D5EC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D5EC9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3D5EC9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B144A1" w:rsidP="0085323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1484500728"/>
                <w:placeholder>
                  <w:docPart w:val="7E3FA19053EB4838A48B66B95D296E72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B144A1">
        <w:rPr>
          <w:noProof/>
          <w:szCs w:val="20"/>
          <w:lang w:val="de-AT"/>
        </w:rPr>
        <w:t>18.02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3D5EC9" w:rsidRPr="003D5EC9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3D5EC9" w:rsidRPr="003D5EC9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awUN2ocmLyWSpBW989a2AwY8N8+Yn3aryixm9szw9orRykJSscsACi2BW7lh7/5pejX+ejNhF0DNgF5xUPyeQ==" w:salt="mXJFkJXL38lPmjC4HW5tKw=="/>
  <w:autoFormatOverride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8798D"/>
    <w:rsid w:val="003D5EC9"/>
    <w:rsid w:val="00434FA1"/>
    <w:rsid w:val="00480C1D"/>
    <w:rsid w:val="00481952"/>
    <w:rsid w:val="004C22D2"/>
    <w:rsid w:val="004E4350"/>
    <w:rsid w:val="004F2F55"/>
    <w:rsid w:val="0050665B"/>
    <w:rsid w:val="00516826"/>
    <w:rsid w:val="00545A2B"/>
    <w:rsid w:val="00564B7F"/>
    <w:rsid w:val="00584634"/>
    <w:rsid w:val="005D548B"/>
    <w:rsid w:val="005D6727"/>
    <w:rsid w:val="005F29B5"/>
    <w:rsid w:val="005F6B6C"/>
    <w:rsid w:val="00615A1F"/>
    <w:rsid w:val="006166BD"/>
    <w:rsid w:val="006252B1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759B3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44A1"/>
    <w:rsid w:val="00B1544C"/>
    <w:rsid w:val="00B348D4"/>
    <w:rsid w:val="00B66D46"/>
    <w:rsid w:val="00B702A0"/>
    <w:rsid w:val="00B70EF9"/>
    <w:rsid w:val="00B74B03"/>
    <w:rsid w:val="00B773A4"/>
    <w:rsid w:val="00B92681"/>
    <w:rsid w:val="00BC668E"/>
    <w:rsid w:val="00C37985"/>
    <w:rsid w:val="00C50F6C"/>
    <w:rsid w:val="00C74CE4"/>
    <w:rsid w:val="00CC0E28"/>
    <w:rsid w:val="00CC27C3"/>
    <w:rsid w:val="00CC4CCA"/>
    <w:rsid w:val="00CE1D52"/>
    <w:rsid w:val="00CE337D"/>
    <w:rsid w:val="00CF094E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46652"/>
    <w:rsid w:val="00F515D5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06E6C7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1A1780" w:rsidP="001A1780">
          <w:pPr>
            <w:pStyle w:val="88533CED27CA45DE95BA51684A3B49A02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1A1780" w:rsidP="001A1780">
          <w:pPr>
            <w:pStyle w:val="05FBB87433F24D84AE33CC0FA44541E119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E3FA19053EB4838A48B66B95D296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06218-7193-4F6D-BE44-DA2275AFA68E}"/>
      </w:docPartPr>
      <w:docPartBody>
        <w:p w:rsidR="00000000" w:rsidRDefault="000C2490" w:rsidP="000C2490">
          <w:pPr>
            <w:pStyle w:val="7E3FA19053EB4838A48B66B95D296E72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0C2490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490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7E3FA19053EB4838A48B66B95D296E72">
    <w:name w:val="7E3FA19053EB4838A48B66B95D296E72"/>
    <w:rsid w:val="000C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0A97-5FD6-4C55-BEAD-87A3A0F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Windows-Benutzer</cp:lastModifiedBy>
  <cp:revision>8</cp:revision>
  <cp:lastPrinted>2020-02-17T10:21:00Z</cp:lastPrinted>
  <dcterms:created xsi:type="dcterms:W3CDTF">2020-02-26T10:12:00Z</dcterms:created>
  <dcterms:modified xsi:type="dcterms:W3CDTF">2021-02-18T13:19:00Z</dcterms:modified>
</cp:coreProperties>
</file>